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D944981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2662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PÁTEK</w:t>
      </w:r>
      <w:r w:rsidR="007C60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662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5D1F1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662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455DF" w14:textId="77777777" w:rsidR="00383405" w:rsidRDefault="00383405" w:rsidP="00093E44">
      <w:r>
        <w:separator/>
      </w:r>
    </w:p>
  </w:endnote>
  <w:endnote w:type="continuationSeparator" w:id="0">
    <w:p w14:paraId="0F21C891" w14:textId="77777777" w:rsidR="00383405" w:rsidRDefault="0038340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D153" w14:textId="77777777" w:rsidR="00383405" w:rsidRDefault="00383405" w:rsidP="00093E44">
      <w:r>
        <w:separator/>
      </w:r>
    </w:p>
  </w:footnote>
  <w:footnote w:type="continuationSeparator" w:id="0">
    <w:p w14:paraId="266F630E" w14:textId="77777777" w:rsidR="00383405" w:rsidRDefault="0038340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38340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38340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38340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26625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4A0F"/>
    <w:rsid w:val="002D5D73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69B7"/>
    <w:rsid w:val="004109EB"/>
    <w:rsid w:val="00436A95"/>
    <w:rsid w:val="00445BA7"/>
    <w:rsid w:val="00464C8E"/>
    <w:rsid w:val="0046539E"/>
    <w:rsid w:val="00465622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D1F1E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51BAB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76</cp:revision>
  <cp:lastPrinted>2020-10-09T07:21:00Z</cp:lastPrinted>
  <dcterms:created xsi:type="dcterms:W3CDTF">2020-10-07T06:22:00Z</dcterms:created>
  <dcterms:modified xsi:type="dcterms:W3CDTF">2021-03-17T09:19:00Z</dcterms:modified>
</cp:coreProperties>
</file>